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91-2025-Q-Q_245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依博莎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青白江区复兴大道299号A栋61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青白江区姚渡镇清洁村5组1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全屋整装门墙柜类家具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9235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5515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